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8F40" w14:textId="52310903" w:rsidR="008D3B7D" w:rsidRPr="006D759E" w:rsidRDefault="006D759E" w:rsidP="00DB6408">
      <w:pPr>
        <w:rPr>
          <w:b/>
          <w:bCs/>
          <w:sz w:val="32"/>
          <w:szCs w:val="32"/>
        </w:rPr>
      </w:pPr>
      <w:r w:rsidRPr="006D759E">
        <w:rPr>
          <w:b/>
          <w:bCs/>
          <w:sz w:val="32"/>
          <w:szCs w:val="32"/>
        </w:rPr>
        <w:t>Motie</w:t>
      </w:r>
    </w:p>
    <w:p w14:paraId="7AE6537D" w14:textId="69238A66" w:rsidR="006D759E" w:rsidRDefault="006D759E" w:rsidP="006D759E"/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077"/>
      </w:tblGrid>
      <w:tr w:rsidR="00986C19" w14:paraId="165EE3B0" w14:textId="77777777" w:rsidTr="00F83D1F">
        <w:tc>
          <w:tcPr>
            <w:tcW w:w="2132" w:type="dxa"/>
            <w:vAlign w:val="center"/>
          </w:tcPr>
          <w:p w14:paraId="576F379A" w14:textId="1603D369" w:rsidR="00986C19" w:rsidRPr="006D759E" w:rsidRDefault="00986C19" w:rsidP="00986C19">
            <w:pPr>
              <w:rPr>
                <w:sz w:val="16"/>
                <w:szCs w:val="16"/>
              </w:rPr>
            </w:pPr>
            <w:permStart w:id="1405118325" w:edGrp="everyone" w:colFirst="1" w:colLast="1"/>
            <w:r w:rsidRPr="006D759E">
              <w:rPr>
                <w:sz w:val="16"/>
                <w:szCs w:val="16"/>
              </w:rPr>
              <w:t>Datum raadsvergadering:</w:t>
            </w:r>
          </w:p>
        </w:tc>
        <w:tc>
          <w:tcPr>
            <w:tcW w:w="7077" w:type="dxa"/>
          </w:tcPr>
          <w:p w14:paraId="60B4E26A" w14:textId="7375871E" w:rsidR="00986C19" w:rsidRDefault="00986C19" w:rsidP="00986C19">
            <w:r>
              <w:t>In te vullen door de griffie.</w:t>
            </w:r>
          </w:p>
        </w:tc>
      </w:tr>
      <w:tr w:rsidR="006D759E" w14:paraId="7FE7B76D" w14:textId="77777777" w:rsidTr="00F83D1F">
        <w:tc>
          <w:tcPr>
            <w:tcW w:w="2132" w:type="dxa"/>
            <w:vAlign w:val="center"/>
          </w:tcPr>
          <w:p w14:paraId="51518EFC" w14:textId="3EE77AD1" w:rsidR="006D759E" w:rsidRPr="006D759E" w:rsidRDefault="006D759E" w:rsidP="006D759E">
            <w:pPr>
              <w:rPr>
                <w:sz w:val="16"/>
                <w:szCs w:val="16"/>
              </w:rPr>
            </w:pPr>
            <w:permStart w:id="383665483" w:edGrp="everyone" w:colFirst="1" w:colLast="1"/>
            <w:permEnd w:id="1405118325"/>
            <w:r w:rsidRPr="006D759E">
              <w:rPr>
                <w:sz w:val="16"/>
                <w:szCs w:val="16"/>
              </w:rPr>
              <w:t>Nummer motie:</w:t>
            </w:r>
          </w:p>
        </w:tc>
        <w:tc>
          <w:tcPr>
            <w:tcW w:w="7077" w:type="dxa"/>
          </w:tcPr>
          <w:p w14:paraId="40E72E4B" w14:textId="3FB98BD3" w:rsidR="006D759E" w:rsidRDefault="00E07ACD" w:rsidP="006D759E">
            <w:r>
              <w:t>In te vullen door de griffie.</w:t>
            </w:r>
          </w:p>
        </w:tc>
      </w:tr>
      <w:tr w:rsidR="006D759E" w14:paraId="45EBC260" w14:textId="77777777" w:rsidTr="00F83D1F">
        <w:tc>
          <w:tcPr>
            <w:tcW w:w="2132" w:type="dxa"/>
            <w:vAlign w:val="center"/>
          </w:tcPr>
          <w:p w14:paraId="7774DC09" w14:textId="60F6229F" w:rsidR="006D759E" w:rsidRPr="006D759E" w:rsidRDefault="006D759E" w:rsidP="006D759E">
            <w:pPr>
              <w:rPr>
                <w:sz w:val="16"/>
                <w:szCs w:val="16"/>
              </w:rPr>
            </w:pPr>
            <w:permStart w:id="1685813959" w:edGrp="everyone" w:colFirst="1" w:colLast="1"/>
            <w:permEnd w:id="383665483"/>
            <w:r w:rsidRPr="006D759E">
              <w:rPr>
                <w:sz w:val="16"/>
                <w:szCs w:val="16"/>
              </w:rPr>
              <w:t>Zaaknummer:</w:t>
            </w:r>
          </w:p>
        </w:tc>
        <w:tc>
          <w:tcPr>
            <w:tcW w:w="7077" w:type="dxa"/>
          </w:tcPr>
          <w:p w14:paraId="592A46D2" w14:textId="65ED592D" w:rsidR="006D759E" w:rsidRDefault="00E07ACD" w:rsidP="00527180">
            <w:r>
              <w:t>In te vullen door de griffie.</w:t>
            </w:r>
          </w:p>
        </w:tc>
      </w:tr>
      <w:tr w:rsidR="006D759E" w14:paraId="2C062A55" w14:textId="77777777" w:rsidTr="00F83D1F">
        <w:tc>
          <w:tcPr>
            <w:tcW w:w="2132" w:type="dxa"/>
            <w:vAlign w:val="center"/>
          </w:tcPr>
          <w:p w14:paraId="008CBFC9" w14:textId="2DB0756D" w:rsidR="006D759E" w:rsidRPr="006D759E" w:rsidRDefault="006D759E" w:rsidP="006D759E">
            <w:pPr>
              <w:rPr>
                <w:sz w:val="16"/>
                <w:szCs w:val="16"/>
              </w:rPr>
            </w:pPr>
            <w:permStart w:id="1328447384" w:edGrp="everyone" w:colFirst="1" w:colLast="1"/>
            <w:permEnd w:id="1685813959"/>
            <w:r w:rsidRPr="006D759E">
              <w:rPr>
                <w:sz w:val="16"/>
                <w:szCs w:val="16"/>
              </w:rPr>
              <w:t>Stat</w:t>
            </w:r>
            <w:r w:rsidR="00550E74">
              <w:rPr>
                <w:sz w:val="16"/>
                <w:szCs w:val="16"/>
              </w:rPr>
              <w:t>us</w:t>
            </w:r>
          </w:p>
        </w:tc>
        <w:tc>
          <w:tcPr>
            <w:tcW w:w="7077" w:type="dxa"/>
          </w:tcPr>
          <w:p w14:paraId="32A62C81" w14:textId="049567CF" w:rsidR="006D759E" w:rsidRPr="006D759E" w:rsidRDefault="00E07ACD" w:rsidP="006D759E">
            <w:r>
              <w:t>In te vullen door de griffie.</w:t>
            </w:r>
          </w:p>
        </w:tc>
      </w:tr>
      <w:tr w:rsidR="006D759E" w14:paraId="34BF9E52" w14:textId="77777777" w:rsidTr="00447647">
        <w:tc>
          <w:tcPr>
            <w:tcW w:w="2132" w:type="dxa"/>
          </w:tcPr>
          <w:p w14:paraId="0392B937" w14:textId="5C21A1D2" w:rsidR="006D759E" w:rsidRPr="006D759E" w:rsidRDefault="006D759E" w:rsidP="00447647">
            <w:pPr>
              <w:rPr>
                <w:sz w:val="16"/>
                <w:szCs w:val="16"/>
              </w:rPr>
            </w:pPr>
            <w:permStart w:id="112092910" w:edGrp="everyone" w:colFirst="1" w:colLast="1"/>
            <w:permEnd w:id="1328447384"/>
            <w:r w:rsidRPr="006D759E">
              <w:rPr>
                <w:sz w:val="16"/>
                <w:szCs w:val="16"/>
              </w:rPr>
              <w:t>Onderwerp:</w:t>
            </w:r>
          </w:p>
        </w:tc>
        <w:tc>
          <w:tcPr>
            <w:tcW w:w="7077" w:type="dxa"/>
          </w:tcPr>
          <w:p w14:paraId="2ED822E6" w14:textId="21605A2F" w:rsidR="006D759E" w:rsidRDefault="00345882" w:rsidP="00447647">
            <w:r>
              <w:t xml:space="preserve">In te vullen door de </w:t>
            </w:r>
            <w:r w:rsidR="001F0ABC">
              <w:t>griffie</w:t>
            </w:r>
          </w:p>
        </w:tc>
      </w:tr>
      <w:permEnd w:id="112092910"/>
    </w:tbl>
    <w:p w14:paraId="220B506D" w14:textId="45A14414" w:rsidR="006D759E" w:rsidRDefault="006D759E" w:rsidP="006D759E"/>
    <w:p w14:paraId="00733523" w14:textId="77777777" w:rsidR="00550E74" w:rsidRDefault="00550E74" w:rsidP="006D759E"/>
    <w:p w14:paraId="0E5A9823" w14:textId="5D69D26D" w:rsidR="006D759E" w:rsidRPr="006D759E" w:rsidRDefault="006D759E" w:rsidP="006D759E">
      <w:pPr>
        <w:rPr>
          <w:b/>
          <w:bCs/>
          <w:sz w:val="28"/>
          <w:szCs w:val="28"/>
        </w:rPr>
      </w:pPr>
      <w:r w:rsidRPr="006D759E">
        <w:rPr>
          <w:b/>
          <w:bCs/>
          <w:sz w:val="28"/>
          <w:szCs w:val="28"/>
        </w:rPr>
        <w:t>Titel:</w:t>
      </w:r>
    </w:p>
    <w:p w14:paraId="41E3D1EE" w14:textId="5BF97EEF" w:rsidR="006D759E" w:rsidRDefault="006C17AF" w:rsidP="006D759E">
      <w:permStart w:id="1687504702" w:edGrp="everyone"/>
      <w:r>
        <w:t>Kies hier een korte en duidelijke titel voor de motie</w:t>
      </w:r>
      <w:r w:rsidR="00E07ACD" w:rsidRPr="00FE14A7">
        <w:t>.</w:t>
      </w:r>
      <w:permEnd w:id="1687504702"/>
    </w:p>
    <w:p w14:paraId="3835800A" w14:textId="77777777" w:rsidR="00CF54A2" w:rsidRPr="00FE14A7" w:rsidRDefault="00CF54A2" w:rsidP="006D759E"/>
    <w:p w14:paraId="6DEFEE54" w14:textId="7C5929BA" w:rsidR="00B301BE" w:rsidRPr="00FE14A7" w:rsidRDefault="00B301BE" w:rsidP="00B301BE">
      <w:pPr>
        <w:rPr>
          <w:b/>
          <w:bCs/>
          <w:sz w:val="28"/>
          <w:szCs w:val="28"/>
        </w:rPr>
      </w:pPr>
      <w:permStart w:id="2052746954" w:edGrp="everyone"/>
      <w:r w:rsidRPr="00FE14A7">
        <w:rPr>
          <w:b/>
          <w:bCs/>
          <w:sz w:val="28"/>
          <w:szCs w:val="28"/>
        </w:rPr>
        <w:t>Aan de gemeenteraad</w:t>
      </w:r>
    </w:p>
    <w:p w14:paraId="77DD8AD1" w14:textId="3A87F643" w:rsidR="00B301BE" w:rsidRDefault="00B301BE" w:rsidP="006D759E">
      <w:r w:rsidRPr="00FE14A7">
        <w:t>Ondergetekende</w:t>
      </w:r>
      <w:r w:rsidR="00527180" w:rsidRPr="00FE14A7">
        <w:t>n</w:t>
      </w:r>
      <w:r w:rsidRPr="00FE14A7">
        <w:t xml:space="preserve"> stellen voor:</w:t>
      </w:r>
    </w:p>
    <w:p w14:paraId="0CFF44E1" w14:textId="77777777" w:rsidR="00CF54A2" w:rsidRPr="00FE14A7" w:rsidRDefault="00CF54A2" w:rsidP="006D759E"/>
    <w:p w14:paraId="39D2F217" w14:textId="24E2CE69" w:rsidR="006D759E" w:rsidRPr="00FE14A7" w:rsidRDefault="00E07ACD" w:rsidP="006D759E">
      <w:pPr>
        <w:rPr>
          <w:b/>
          <w:bCs/>
          <w:sz w:val="24"/>
          <w:szCs w:val="24"/>
        </w:rPr>
      </w:pPr>
      <w:r w:rsidRPr="00FE14A7">
        <w:rPr>
          <w:b/>
          <w:bCs/>
          <w:sz w:val="24"/>
          <w:szCs w:val="24"/>
        </w:rPr>
        <w:t>Omdat w</w:t>
      </w:r>
      <w:r w:rsidR="00527180" w:rsidRPr="00FE14A7">
        <w:rPr>
          <w:b/>
          <w:bCs/>
          <w:sz w:val="24"/>
          <w:szCs w:val="24"/>
        </w:rPr>
        <w:t>e weten dat:</w:t>
      </w:r>
    </w:p>
    <w:p w14:paraId="6777FAE6" w14:textId="77777777" w:rsidR="00E07ACD" w:rsidRPr="00FE14A7" w:rsidRDefault="00E07ACD" w:rsidP="00447647">
      <w:pPr>
        <w:pStyle w:val="Lijstalinea"/>
        <w:numPr>
          <w:ilvl w:val="0"/>
          <w:numId w:val="1"/>
        </w:numPr>
      </w:pPr>
      <w:r w:rsidRPr="00FE14A7">
        <w:t>Geef hier puntsgewijs aan wat er geconstateerd wordt.</w:t>
      </w:r>
    </w:p>
    <w:p w14:paraId="772E1031" w14:textId="77777777" w:rsidR="00E07ACD" w:rsidRPr="00FE14A7" w:rsidRDefault="00E07ACD" w:rsidP="00447647">
      <w:pPr>
        <w:pStyle w:val="Lijstalinea"/>
        <w:numPr>
          <w:ilvl w:val="0"/>
          <w:numId w:val="1"/>
        </w:numPr>
      </w:pPr>
      <w:r w:rsidRPr="00FE14A7">
        <w:t>Gebruik dit deel dus om de huidige situatie te beschrijven.</w:t>
      </w:r>
    </w:p>
    <w:p w14:paraId="2568F5A5" w14:textId="77777777" w:rsidR="007622F3" w:rsidRPr="00FE14A7" w:rsidRDefault="007622F3" w:rsidP="006D759E"/>
    <w:p w14:paraId="5F95453A" w14:textId="1A38989A" w:rsidR="006D759E" w:rsidRPr="00FE14A7" w:rsidRDefault="00E07ACD" w:rsidP="006D759E">
      <w:pPr>
        <w:rPr>
          <w:b/>
          <w:bCs/>
          <w:sz w:val="24"/>
          <w:szCs w:val="24"/>
        </w:rPr>
      </w:pPr>
      <w:r w:rsidRPr="00FE14A7">
        <w:rPr>
          <w:b/>
          <w:bCs/>
          <w:sz w:val="24"/>
          <w:szCs w:val="24"/>
        </w:rPr>
        <w:t>Omdat w</w:t>
      </w:r>
      <w:r w:rsidR="00527180" w:rsidRPr="00FE14A7">
        <w:rPr>
          <w:b/>
          <w:bCs/>
          <w:sz w:val="24"/>
          <w:szCs w:val="24"/>
        </w:rPr>
        <w:t>e vinden dat:</w:t>
      </w:r>
    </w:p>
    <w:p w14:paraId="1E0D3C14" w14:textId="676F3D0D" w:rsidR="00E07ACD" w:rsidRPr="00FE14A7" w:rsidRDefault="00E07ACD" w:rsidP="00447647">
      <w:pPr>
        <w:pStyle w:val="Lijstalinea"/>
        <w:numPr>
          <w:ilvl w:val="0"/>
          <w:numId w:val="2"/>
        </w:numPr>
      </w:pPr>
      <w:r w:rsidRPr="00FE14A7">
        <w:t>Geef hier puntsgewijs aan wat u er van vindt.</w:t>
      </w:r>
    </w:p>
    <w:p w14:paraId="31860C31" w14:textId="601396AD" w:rsidR="00E07ACD" w:rsidRPr="00FE14A7" w:rsidRDefault="00E07ACD" w:rsidP="00447647">
      <w:pPr>
        <w:pStyle w:val="Lijstalinea"/>
        <w:numPr>
          <w:ilvl w:val="0"/>
          <w:numId w:val="2"/>
        </w:numPr>
      </w:pPr>
      <w:r w:rsidRPr="00FE14A7">
        <w:t>Gebruik dit deel dus om te beschrijven wat uw oordeel is over de huidige situatie.</w:t>
      </w:r>
    </w:p>
    <w:p w14:paraId="4BE36CC0" w14:textId="77777777" w:rsidR="006D759E" w:rsidRPr="00FE14A7" w:rsidRDefault="006D759E" w:rsidP="006D759E"/>
    <w:p w14:paraId="72C30B0F" w14:textId="77777777" w:rsidR="006C17AF" w:rsidRDefault="00447647" w:rsidP="006D759E">
      <w:pPr>
        <w:rPr>
          <w:b/>
          <w:bCs/>
          <w:sz w:val="24"/>
          <w:szCs w:val="24"/>
        </w:rPr>
      </w:pPr>
      <w:r w:rsidRPr="00FE14A7">
        <w:rPr>
          <w:b/>
          <w:bCs/>
          <w:sz w:val="24"/>
          <w:szCs w:val="24"/>
        </w:rPr>
        <w:t>Daarom vraagt de gemeenteraad aan het college om:</w:t>
      </w:r>
    </w:p>
    <w:p w14:paraId="05421708" w14:textId="77777777" w:rsidR="006C17AF" w:rsidRDefault="006C17AF" w:rsidP="006D75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arom draagt de gemeenteraad het college op om:</w:t>
      </w:r>
    </w:p>
    <w:p w14:paraId="23B24643" w14:textId="05C22CEC" w:rsidR="006C17AF" w:rsidRPr="00FE14A7" w:rsidRDefault="006C17AF" w:rsidP="006D75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arom spreekt de gemeenteraad uit:</w:t>
      </w:r>
    </w:p>
    <w:p w14:paraId="11C3F9F4" w14:textId="2F9DF3A2" w:rsidR="006C17AF" w:rsidRDefault="006C17AF" w:rsidP="00447647">
      <w:pPr>
        <w:pStyle w:val="Lijstalinea"/>
        <w:numPr>
          <w:ilvl w:val="0"/>
          <w:numId w:val="1"/>
        </w:numPr>
      </w:pPr>
      <w:r>
        <w:t>Kies hierboven de variant die het beste past bij de motie. Naast deze drie meest gebruikte voorbeelden zijn er meer mogelijkheden.</w:t>
      </w:r>
    </w:p>
    <w:p w14:paraId="1251F6BD" w14:textId="77777777" w:rsidR="00CF54A2" w:rsidRDefault="00E07ACD" w:rsidP="006D759E">
      <w:pPr>
        <w:pStyle w:val="Lijstalinea"/>
        <w:numPr>
          <w:ilvl w:val="0"/>
          <w:numId w:val="1"/>
        </w:numPr>
      </w:pPr>
      <w:r w:rsidRPr="00FE14A7">
        <w:t>Dit is het dictum van de motie, het feitelijke verzoek van de motie. Dat kan in één zin, of puntsgewijs gedaan worden.</w:t>
      </w:r>
    </w:p>
    <w:p w14:paraId="4F164AAF" w14:textId="7CEFB078" w:rsidR="00CF54A2" w:rsidRDefault="00E07ACD" w:rsidP="006D759E">
      <w:pPr>
        <w:pStyle w:val="Lijstalinea"/>
        <w:numPr>
          <w:ilvl w:val="0"/>
          <w:numId w:val="1"/>
        </w:numPr>
      </w:pPr>
      <w:r w:rsidRPr="00FE14A7">
        <w:t>Zorg dat het dictum duidelijk is voor iedereen die het leest en maak het concreet.</w:t>
      </w:r>
    </w:p>
    <w:permEnd w:id="2052746954"/>
    <w:p w14:paraId="1966B042" w14:textId="77777777" w:rsidR="00CF54A2" w:rsidRDefault="00CF54A2" w:rsidP="006D759E"/>
    <w:p w14:paraId="126651B9" w14:textId="016B40CE" w:rsidR="006D759E" w:rsidRPr="006D759E" w:rsidRDefault="006D759E" w:rsidP="006D759E">
      <w:pPr>
        <w:rPr>
          <w:b/>
          <w:bCs/>
          <w:sz w:val="24"/>
          <w:szCs w:val="24"/>
        </w:rPr>
      </w:pPr>
      <w:r w:rsidRPr="006D759E">
        <w:rPr>
          <w:b/>
          <w:bCs/>
          <w:sz w:val="24"/>
          <w:szCs w:val="24"/>
        </w:rPr>
        <w:t>Indieners:</w:t>
      </w:r>
    </w:p>
    <w:p w14:paraId="0BAF88C2" w14:textId="376D4A2B" w:rsidR="00E07ACD" w:rsidRDefault="00E07ACD" w:rsidP="00E07ACD">
      <w:permStart w:id="1132144513" w:edGrp="everyone"/>
      <w:r>
        <w:t xml:space="preserve">Hier </w:t>
      </w:r>
      <w:r w:rsidR="00986C19">
        <w:t>moet</w:t>
      </w:r>
      <w:r>
        <w:t xml:space="preserve"> de naam van de indiener of indieners staan. Doe dit per partij:</w:t>
      </w:r>
    </w:p>
    <w:p w14:paraId="54D62A57" w14:textId="00EC7F25" w:rsidR="00CF54A2" w:rsidRDefault="00E07ACD" w:rsidP="00E07ACD">
      <w:r>
        <w:t xml:space="preserve">Voornaam Achternaam </w:t>
      </w:r>
      <w:r w:rsidR="006C17AF">
        <w:t>–</w:t>
      </w:r>
      <w:r>
        <w:t xml:space="preserve"> Partij</w:t>
      </w:r>
      <w:permEnd w:id="1132144513"/>
    </w:p>
    <w:sectPr w:rsidR="00CF54A2" w:rsidSect="00BB11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73AD" w14:textId="77777777" w:rsidR="00C44281" w:rsidRDefault="00C44281" w:rsidP="006D759E">
      <w:pPr>
        <w:spacing w:line="240" w:lineRule="auto"/>
      </w:pPr>
      <w:r>
        <w:separator/>
      </w:r>
    </w:p>
  </w:endnote>
  <w:endnote w:type="continuationSeparator" w:id="0">
    <w:p w14:paraId="0E67F4A6" w14:textId="77777777" w:rsidR="00C44281" w:rsidRDefault="00C44281" w:rsidP="006D7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AC3" w14:textId="5A99B00A" w:rsidR="00B301BE" w:rsidRDefault="00B301B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9504" behindDoc="0" locked="0" layoutInCell="1" allowOverlap="1" wp14:anchorId="234D3383" wp14:editId="3A68B8B5">
          <wp:simplePos x="0" y="0"/>
          <wp:positionH relativeFrom="page">
            <wp:align>right</wp:align>
          </wp:positionH>
          <wp:positionV relativeFrom="paragraph">
            <wp:posOffset>-2695575</wp:posOffset>
          </wp:positionV>
          <wp:extent cx="867410" cy="2372995"/>
          <wp:effectExtent l="0" t="0" r="8890" b="8255"/>
          <wp:wrapThrough wrapText="bothSides">
            <wp:wrapPolygon edited="0">
              <wp:start x="0" y="0"/>
              <wp:lineTo x="0" y="21502"/>
              <wp:lineTo x="21347" y="21502"/>
              <wp:lineTo x="21347" y="0"/>
              <wp:lineTo x="0" y="0"/>
            </wp:wrapPolygon>
          </wp:wrapThrough>
          <wp:docPr id="6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5"/>
                  <a:stretch/>
                </pic:blipFill>
                <pic:spPr bwMode="auto">
                  <a:xfrm>
                    <a:off x="0" y="0"/>
                    <a:ext cx="867410" cy="237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D001" w14:textId="56E7D9FD" w:rsidR="00B301BE" w:rsidRDefault="0026067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1552" behindDoc="0" locked="0" layoutInCell="1" allowOverlap="1" wp14:anchorId="1F3C6655" wp14:editId="57F731EF">
          <wp:simplePos x="0" y="0"/>
          <wp:positionH relativeFrom="rightMargin">
            <wp:posOffset>131140</wp:posOffset>
          </wp:positionH>
          <wp:positionV relativeFrom="paragraph">
            <wp:posOffset>-2464435</wp:posOffset>
          </wp:positionV>
          <wp:extent cx="867600" cy="2523600"/>
          <wp:effectExtent l="0" t="0" r="8890" b="0"/>
          <wp:wrapThrough wrapText="bothSides">
            <wp:wrapPolygon edited="0">
              <wp:start x="0" y="0"/>
              <wp:lineTo x="0" y="21361"/>
              <wp:lineTo x="21347" y="21361"/>
              <wp:lineTo x="21347" y="0"/>
              <wp:lineTo x="0" y="0"/>
            </wp:wrapPolygon>
          </wp:wrapThrough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25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7C4F" w14:textId="77777777" w:rsidR="00C44281" w:rsidRDefault="00C44281" w:rsidP="006D759E">
      <w:pPr>
        <w:spacing w:line="240" w:lineRule="auto"/>
      </w:pPr>
      <w:r>
        <w:separator/>
      </w:r>
    </w:p>
  </w:footnote>
  <w:footnote w:type="continuationSeparator" w:id="0">
    <w:p w14:paraId="49973776" w14:textId="77777777" w:rsidR="00C44281" w:rsidRDefault="00C44281" w:rsidP="006D7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BBBE" w14:textId="77777777" w:rsidR="00CF54A2" w:rsidRDefault="00CF54A2" w:rsidP="00CF54A2">
    <w:pPr>
      <w:pStyle w:val="Koptekst"/>
      <w:ind w:firstLine="708"/>
      <w:jc w:val="right"/>
      <w:rPr>
        <w:b/>
        <w:b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42B0B791" wp14:editId="107F13A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69290" cy="812165"/>
          <wp:effectExtent l="0" t="0" r="0" b="6985"/>
          <wp:wrapTight wrapText="bothSides">
            <wp:wrapPolygon edited="0">
              <wp:start x="0" y="0"/>
              <wp:lineTo x="0" y="21279"/>
              <wp:lineTo x="20903" y="21279"/>
              <wp:lineTo x="20903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92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51EA5" w14:textId="77777777" w:rsidR="00CF54A2" w:rsidRPr="00CF54A2" w:rsidRDefault="00CF54A2" w:rsidP="00CF54A2">
    <w:pPr>
      <w:pStyle w:val="Koptekst"/>
      <w:ind w:firstLine="708"/>
      <w:jc w:val="right"/>
      <w:rPr>
        <w:b/>
        <w:bCs/>
        <w:color w:val="002469"/>
        <w:sz w:val="28"/>
        <w:szCs w:val="28"/>
      </w:rPr>
    </w:pPr>
    <w:r w:rsidRPr="00CF54A2">
      <w:rPr>
        <w:b/>
        <w:bCs/>
        <w:color w:val="002469"/>
        <w:sz w:val="28"/>
        <w:szCs w:val="28"/>
      </w:rPr>
      <w:t>GEMEENTERAAD ARNHEM</w:t>
    </w:r>
  </w:p>
  <w:p w14:paraId="4AA8181D" w14:textId="2B82D785" w:rsidR="00185E1B" w:rsidRPr="00CF54A2" w:rsidRDefault="00185E1B" w:rsidP="00CF54A2">
    <w:pPr>
      <w:pStyle w:val="Koptekst"/>
      <w:jc w:val="right"/>
      <w:rPr>
        <w:color w:val="002469"/>
      </w:rPr>
    </w:pPr>
    <w:r w:rsidRPr="00CF54A2">
      <w:rPr>
        <w:color w:val="002469"/>
      </w:rPr>
      <w:t xml:space="preserve">Pagina </w:t>
    </w:r>
    <w:r w:rsidRPr="00CF54A2">
      <w:rPr>
        <w:color w:val="002469"/>
      </w:rPr>
      <w:fldChar w:fldCharType="begin"/>
    </w:r>
    <w:r w:rsidRPr="00CF54A2">
      <w:rPr>
        <w:color w:val="002469"/>
      </w:rPr>
      <w:instrText>PAGE   \* MERGEFORMAT</w:instrText>
    </w:r>
    <w:r w:rsidRPr="00CF54A2">
      <w:rPr>
        <w:color w:val="002469"/>
      </w:rPr>
      <w:fldChar w:fldCharType="separate"/>
    </w:r>
    <w:r w:rsidRPr="00CF54A2">
      <w:rPr>
        <w:color w:val="002469"/>
      </w:rPr>
      <w:t>2</w:t>
    </w:r>
    <w:r w:rsidRPr="00CF54A2">
      <w:rPr>
        <w:color w:val="002469"/>
      </w:rPr>
      <w:fldChar w:fldCharType="end"/>
    </w:r>
  </w:p>
  <w:p w14:paraId="386F7216" w14:textId="26788C16" w:rsidR="00B301BE" w:rsidRDefault="00B301BE" w:rsidP="00CF54A2">
    <w:pPr>
      <w:pStyle w:val="Koptekst"/>
      <w:jc w:val="right"/>
    </w:pPr>
  </w:p>
  <w:p w14:paraId="79A2F684" w14:textId="7BD80D93" w:rsidR="00B301BE" w:rsidRDefault="00B301BE" w:rsidP="00CF54A2">
    <w:pPr>
      <w:pStyle w:val="Koptekst"/>
      <w:jc w:val="right"/>
    </w:pPr>
  </w:p>
  <w:p w14:paraId="26AFC1A3" w14:textId="3FA4566B" w:rsidR="00B301BE" w:rsidRDefault="00B301BE" w:rsidP="00CF54A2">
    <w:pPr>
      <w:pStyle w:val="Koptekst"/>
      <w:jc w:val="right"/>
    </w:pPr>
  </w:p>
  <w:p w14:paraId="53A220FC" w14:textId="77777777" w:rsidR="00B301BE" w:rsidRDefault="00B301BE" w:rsidP="00CF54A2">
    <w:pPr>
      <w:pStyle w:val="Koptekst"/>
      <w:jc w:val="right"/>
    </w:pPr>
  </w:p>
  <w:p w14:paraId="2671097A" w14:textId="77777777" w:rsidR="00185E1B" w:rsidRDefault="00185E1B" w:rsidP="00CF54A2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6A2C" w14:textId="5072EF69" w:rsidR="00D23C29" w:rsidRDefault="00260675" w:rsidP="00B301BE">
    <w:pPr>
      <w:pStyle w:val="Koptekst"/>
      <w:ind w:firstLine="708"/>
      <w:jc w:val="right"/>
      <w:rPr>
        <w:b/>
        <w:b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464FB9AB" wp14:editId="013D928E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69290" cy="812165"/>
          <wp:effectExtent l="0" t="0" r="0" b="6985"/>
          <wp:wrapTight wrapText="bothSides">
            <wp:wrapPolygon edited="0">
              <wp:start x="0" y="0"/>
              <wp:lineTo x="0" y="21279"/>
              <wp:lineTo x="20903" y="21279"/>
              <wp:lineTo x="20903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92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0AF4D" w14:textId="6D99F883" w:rsidR="00BB115E" w:rsidRPr="005659CF" w:rsidRDefault="00BB115E" w:rsidP="00B301BE">
    <w:pPr>
      <w:pStyle w:val="Koptekst"/>
      <w:ind w:firstLine="708"/>
      <w:jc w:val="right"/>
      <w:rPr>
        <w:b/>
        <w:bCs/>
        <w:color w:val="002469"/>
        <w:sz w:val="28"/>
        <w:szCs w:val="28"/>
      </w:rPr>
    </w:pPr>
    <w:r w:rsidRPr="005659CF">
      <w:rPr>
        <w:b/>
        <w:bCs/>
        <w:color w:val="002469"/>
        <w:sz w:val="28"/>
        <w:szCs w:val="28"/>
      </w:rPr>
      <w:t>GEMEENTERAAD ARNHEM</w:t>
    </w:r>
  </w:p>
  <w:p w14:paraId="36BB6C04" w14:textId="4F2BA15B" w:rsidR="00B301BE" w:rsidRDefault="00B301BE" w:rsidP="00B301BE">
    <w:pPr>
      <w:pStyle w:val="Koptekst"/>
      <w:ind w:firstLine="708"/>
      <w:jc w:val="right"/>
      <w:rPr>
        <w:b/>
        <w:bCs/>
      </w:rPr>
    </w:pPr>
  </w:p>
  <w:p w14:paraId="57D9F9F9" w14:textId="60579E18" w:rsidR="00B301BE" w:rsidRDefault="00B301BE" w:rsidP="00B301BE">
    <w:pPr>
      <w:pStyle w:val="Koptekst"/>
      <w:ind w:firstLine="708"/>
      <w:jc w:val="right"/>
      <w:rPr>
        <w:b/>
        <w:bCs/>
      </w:rPr>
    </w:pPr>
  </w:p>
  <w:p w14:paraId="5335B4D7" w14:textId="4E6779D7" w:rsidR="00B301BE" w:rsidRDefault="00B301BE" w:rsidP="00B301BE">
    <w:pPr>
      <w:pStyle w:val="Koptekst"/>
      <w:ind w:firstLine="708"/>
      <w:jc w:val="right"/>
      <w:rPr>
        <w:b/>
        <w:bCs/>
      </w:rPr>
    </w:pPr>
  </w:p>
  <w:p w14:paraId="72BA0FDC" w14:textId="66FF5432" w:rsidR="00B301BE" w:rsidRDefault="00B301BE" w:rsidP="00B301BE">
    <w:pPr>
      <w:pStyle w:val="Koptekst"/>
      <w:ind w:firstLine="708"/>
      <w:jc w:val="right"/>
      <w:rPr>
        <w:b/>
        <w:bCs/>
      </w:rPr>
    </w:pPr>
  </w:p>
  <w:p w14:paraId="6C4DE3F1" w14:textId="032E9655" w:rsidR="00B301BE" w:rsidRDefault="00B301BE" w:rsidP="00B301BE">
    <w:pPr>
      <w:pStyle w:val="Koptekst"/>
      <w:ind w:firstLine="708"/>
      <w:jc w:val="right"/>
      <w:rPr>
        <w:b/>
        <w:bCs/>
      </w:rPr>
    </w:pPr>
  </w:p>
  <w:p w14:paraId="2D49DF12" w14:textId="77777777" w:rsidR="00B301BE" w:rsidRDefault="00B301BE" w:rsidP="00B301BE">
    <w:pPr>
      <w:pStyle w:val="Koptekst"/>
      <w:ind w:firstLine="708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1F96"/>
    <w:multiLevelType w:val="hybridMultilevel"/>
    <w:tmpl w:val="E83015F2"/>
    <w:lvl w:ilvl="0" w:tplc="B5F02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22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6F03A0B"/>
    <w:multiLevelType w:val="hybridMultilevel"/>
    <w:tmpl w:val="F0966968"/>
    <w:lvl w:ilvl="0" w:tplc="B5F02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9E"/>
    <w:rsid w:val="00185E1B"/>
    <w:rsid w:val="001A4723"/>
    <w:rsid w:val="001A7766"/>
    <w:rsid w:val="001F0ABC"/>
    <w:rsid w:val="00227244"/>
    <w:rsid w:val="00260675"/>
    <w:rsid w:val="00345882"/>
    <w:rsid w:val="003A22AD"/>
    <w:rsid w:val="003E4021"/>
    <w:rsid w:val="00421096"/>
    <w:rsid w:val="00437425"/>
    <w:rsid w:val="00447647"/>
    <w:rsid w:val="00527180"/>
    <w:rsid w:val="00550E74"/>
    <w:rsid w:val="005659CF"/>
    <w:rsid w:val="0058051A"/>
    <w:rsid w:val="00681CC2"/>
    <w:rsid w:val="006C17AF"/>
    <w:rsid w:val="006D759E"/>
    <w:rsid w:val="006F181A"/>
    <w:rsid w:val="007622F3"/>
    <w:rsid w:val="00822CBB"/>
    <w:rsid w:val="008B6C7E"/>
    <w:rsid w:val="009157DE"/>
    <w:rsid w:val="00986C19"/>
    <w:rsid w:val="009F7A33"/>
    <w:rsid w:val="00AF0079"/>
    <w:rsid w:val="00B203FD"/>
    <w:rsid w:val="00B21365"/>
    <w:rsid w:val="00B301BE"/>
    <w:rsid w:val="00B92ECA"/>
    <w:rsid w:val="00BB115E"/>
    <w:rsid w:val="00C32ACF"/>
    <w:rsid w:val="00C44281"/>
    <w:rsid w:val="00C812E3"/>
    <w:rsid w:val="00C95219"/>
    <w:rsid w:val="00CA6968"/>
    <w:rsid w:val="00CF54A2"/>
    <w:rsid w:val="00D01391"/>
    <w:rsid w:val="00D02B9E"/>
    <w:rsid w:val="00D23C29"/>
    <w:rsid w:val="00D37162"/>
    <w:rsid w:val="00D40381"/>
    <w:rsid w:val="00D46350"/>
    <w:rsid w:val="00D627AD"/>
    <w:rsid w:val="00DB6408"/>
    <w:rsid w:val="00E07ACD"/>
    <w:rsid w:val="00E76B22"/>
    <w:rsid w:val="00E81F4F"/>
    <w:rsid w:val="00EB033F"/>
    <w:rsid w:val="00F27E70"/>
    <w:rsid w:val="00F83D1F"/>
    <w:rsid w:val="00FD703A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E82C64"/>
  <w15:chartTrackingRefBased/>
  <w15:docId w15:val="{69231AC8-0442-4EFF-B719-9138538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A33"/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4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403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40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403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403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403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3742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403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4038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4038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D4038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D40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40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6D75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59E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D75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59E"/>
    <w:rPr>
      <w:rFonts w:ascii="Arial" w:hAnsi="Arial" w:cs="Times New Roman"/>
      <w:sz w:val="20"/>
    </w:rPr>
  </w:style>
  <w:style w:type="paragraph" w:styleId="Lijstalinea">
    <w:name w:val="List Paragraph"/>
    <w:basedOn w:val="Standaard"/>
    <w:uiPriority w:val="34"/>
    <w:qFormat/>
    <w:rsid w:val="006D759E"/>
    <w:pPr>
      <w:ind w:left="720"/>
      <w:contextualSpacing/>
    </w:pPr>
  </w:style>
  <w:style w:type="table" w:styleId="Tabelraster">
    <w:name w:val="Table Grid"/>
    <w:basedOn w:val="Standaardtabel"/>
    <w:uiPriority w:val="39"/>
    <w:rsid w:val="006D75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ABA64D61C9F4C981056C80B5CA7BF" ma:contentTypeVersion="15" ma:contentTypeDescription="Een nieuw document maken." ma:contentTypeScope="" ma:versionID="644e6f36e7b4f76c0033e5f9ae59ad47">
  <xsd:schema xmlns:xsd="http://www.w3.org/2001/XMLSchema" xmlns:xs="http://www.w3.org/2001/XMLSchema" xmlns:p="http://schemas.microsoft.com/office/2006/metadata/properties" xmlns:ns2="54303d64-2ed8-486d-a7f8-81a43bf33043" xmlns:ns3="ea35d83a-4110-4eed-9415-8d73c3a1090f" targetNamespace="http://schemas.microsoft.com/office/2006/metadata/properties" ma:root="true" ma:fieldsID="83e969f95722b8e64659fbb483f9ad3a" ns2:_="" ns3:_="">
    <xsd:import namespace="54303d64-2ed8-486d-a7f8-81a43bf33043"/>
    <xsd:import namespace="ea35d83a-4110-4eed-9415-8d73c3a10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03d64-2ed8-486d-a7f8-81a43bf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d83a-4110-4eed-9415-8d73c3a109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6610cc-bac3-467b-8143-cb8de7f29471}" ma:internalName="TaxCatchAll" ma:showField="CatchAllData" ma:web="ea35d83a-4110-4eed-9415-8d73c3a10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03d64-2ed8-486d-a7f8-81a43bf33043">
      <Terms xmlns="http://schemas.microsoft.com/office/infopath/2007/PartnerControls"/>
    </lcf76f155ced4ddcb4097134ff3c332f>
    <TaxCatchAll xmlns="ea35d83a-4110-4eed-9415-8d73c3a1090f" xsi:nil="true"/>
  </documentManagement>
</p:properties>
</file>

<file path=customXml/itemProps1.xml><?xml version="1.0" encoding="utf-8"?>
<ds:datastoreItem xmlns:ds="http://schemas.openxmlformats.org/officeDocument/2006/customXml" ds:itemID="{5C5977C9-0298-4716-9701-24356B4A8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A8AD6-A728-4264-A299-25AA62551F64}"/>
</file>

<file path=customXml/itemProps3.xml><?xml version="1.0" encoding="utf-8"?>
<ds:datastoreItem xmlns:ds="http://schemas.openxmlformats.org/officeDocument/2006/customXml" ds:itemID="{C611B5BB-E370-4593-94D5-8A04C3A38F23}"/>
</file>

<file path=customXml/itemProps4.xml><?xml version="1.0" encoding="utf-8"?>
<ds:datastoreItem xmlns:ds="http://schemas.openxmlformats.org/officeDocument/2006/customXml" ds:itemID="{0D3509A6-7EE6-4B51-B0DE-72B458F61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1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Vos</dc:creator>
  <cp:keywords/>
  <dc:description/>
  <cp:lastModifiedBy>Jozef Kersten</cp:lastModifiedBy>
  <cp:revision>2</cp:revision>
  <cp:lastPrinted>2023-01-16T00:46:00Z</cp:lastPrinted>
  <dcterms:created xsi:type="dcterms:W3CDTF">2023-01-17T14:36:00Z</dcterms:created>
  <dcterms:modified xsi:type="dcterms:W3CDTF">2023-0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E914D7C970428654FE2E066065BA</vt:lpwstr>
  </property>
</Properties>
</file>